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37" w:rsidRDefault="007F0C37" w:rsidP="00B62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E03B5A" w:rsidRDefault="00E03B5A" w:rsidP="00B62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B62D60" w:rsidRPr="00EB1A8E" w:rsidRDefault="00B62D60" w:rsidP="00B62D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3</w:t>
      </w:r>
    </w:p>
    <w:p w:rsidR="00211EDA" w:rsidRDefault="00211EDA" w:rsidP="00B62D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0D7C" w:rsidRDefault="003F0D7C" w:rsidP="00CC4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926F6D" w:rsidRPr="00926F6D" w:rsidRDefault="00926F6D" w:rsidP="00926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6F6D">
        <w:rPr>
          <w:rFonts w:ascii="Times New Roman" w:hAnsi="Times New Roman" w:cs="Times New Roman"/>
          <w:sz w:val="28"/>
          <w:szCs w:val="28"/>
        </w:rPr>
        <w:t>г. Трехгорный                                                                 «___»___________2023г.</w:t>
      </w:r>
    </w:p>
    <w:p w:rsidR="003F0D7C" w:rsidRDefault="00926F6D" w:rsidP="00CC4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DB77BB" w:rsidRDefault="00DB77BB" w:rsidP="003F7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5DAD" w:rsidRDefault="003F76A8" w:rsidP="003F7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3F76A8" w:rsidRDefault="003F76A8" w:rsidP="00D40177">
      <w:pPr>
        <w:pStyle w:val="a3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979F4" w:rsidRPr="000979F4">
        <w:rPr>
          <w:rFonts w:ascii="Times New Roman" w:hAnsi="Times New Roman" w:cs="Times New Roman"/>
          <w:sz w:val="28"/>
          <w:szCs w:val="28"/>
        </w:rPr>
        <w:t>разработке эксплуатационны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71B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 тепловых энергоустановок </w:t>
      </w:r>
      <w:r w:rsidR="00D27BFA">
        <w:rPr>
          <w:rFonts w:ascii="Times New Roman" w:hAnsi="Times New Roman" w:cs="Times New Roman"/>
          <w:sz w:val="28"/>
          <w:szCs w:val="28"/>
        </w:rPr>
        <w:t xml:space="preserve">принадлежащих </w:t>
      </w:r>
      <w:r w:rsidR="00B62D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40177" w:rsidRPr="00C26A11" w:rsidRDefault="00C26A11" w:rsidP="00C26A11">
      <w:pPr>
        <w:pStyle w:val="a3"/>
        <w:jc w:val="center"/>
        <w:rPr>
          <w:rFonts w:ascii="Times New Roman" w:hAnsi="Times New Roman" w:cs="Times New Roman"/>
          <w:szCs w:val="28"/>
        </w:rPr>
      </w:pPr>
      <w:r w:rsidRPr="00C26A11">
        <w:rPr>
          <w:rFonts w:ascii="Times New Roman" w:hAnsi="Times New Roman" w:cs="Times New Roman"/>
          <w:szCs w:val="28"/>
        </w:rPr>
        <w:t>наименование организации</w:t>
      </w:r>
    </w:p>
    <w:p w:rsidR="00D40177" w:rsidRDefault="00D40177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846"/>
        <w:gridCol w:w="2617"/>
        <w:gridCol w:w="3336"/>
        <w:gridCol w:w="2546"/>
      </w:tblGrid>
      <w:tr w:rsidR="00897098" w:rsidTr="00423C87">
        <w:tc>
          <w:tcPr>
            <w:tcW w:w="846" w:type="dxa"/>
          </w:tcPr>
          <w:p w:rsidR="00897098" w:rsidRDefault="00897098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</w:tcPr>
          <w:p w:rsidR="00897098" w:rsidRDefault="00897098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именование здания</w:t>
            </w:r>
          </w:p>
        </w:tc>
        <w:tc>
          <w:tcPr>
            <w:tcW w:w="3336" w:type="dxa"/>
          </w:tcPr>
          <w:p w:rsidR="00897098" w:rsidRDefault="00897098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Адрес здания</w:t>
            </w:r>
          </w:p>
        </w:tc>
        <w:tc>
          <w:tcPr>
            <w:tcW w:w="2546" w:type="dxa"/>
          </w:tcPr>
          <w:p w:rsidR="00897098" w:rsidRDefault="00897098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зработка эксплуатационных режимов</w:t>
            </w:r>
            <w:r w:rsidRPr="00897098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23C87" w:rsidRDefault="00423C87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(не требуется / разработаны</w:t>
            </w:r>
            <w:r w:rsidRPr="00423C87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</w:p>
        </w:tc>
      </w:tr>
      <w:tr w:rsidR="00423C87" w:rsidTr="00423C87">
        <w:tc>
          <w:tcPr>
            <w:tcW w:w="8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23C87" w:rsidTr="00423C87">
        <w:tc>
          <w:tcPr>
            <w:tcW w:w="8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23C87" w:rsidTr="00423C87">
        <w:tc>
          <w:tcPr>
            <w:tcW w:w="8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23C87" w:rsidTr="00423C87">
        <w:tc>
          <w:tcPr>
            <w:tcW w:w="8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423C87" w:rsidTr="00423C87">
        <w:tc>
          <w:tcPr>
            <w:tcW w:w="8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423C87" w:rsidRDefault="00423C87" w:rsidP="00897098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</w:tbl>
    <w:p w:rsidR="003F76A8" w:rsidRPr="00A2579F" w:rsidRDefault="00897098" w:rsidP="00D4017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A2579F">
        <w:rPr>
          <w:rFonts w:ascii="Times New Roman" w:hAnsi="Times New Roman" w:cs="Times New Roman"/>
          <w:sz w:val="24"/>
          <w:szCs w:val="28"/>
        </w:rPr>
        <w:t xml:space="preserve">* </w:t>
      </w:r>
      <w:r w:rsidR="000979F4" w:rsidRPr="00A2579F">
        <w:rPr>
          <w:rFonts w:ascii="Times New Roman" w:hAnsi="Times New Roman" w:cs="Times New Roman"/>
          <w:sz w:val="24"/>
          <w:szCs w:val="28"/>
        </w:rPr>
        <w:t>разработ</w:t>
      </w:r>
      <w:r w:rsidR="00211EDA" w:rsidRPr="00A2579F">
        <w:rPr>
          <w:rFonts w:ascii="Times New Roman" w:hAnsi="Times New Roman" w:cs="Times New Roman"/>
          <w:sz w:val="24"/>
          <w:szCs w:val="28"/>
        </w:rPr>
        <w:t>к</w:t>
      </w:r>
      <w:r w:rsidR="000979F4" w:rsidRPr="00A2579F">
        <w:rPr>
          <w:rFonts w:ascii="Times New Roman" w:hAnsi="Times New Roman" w:cs="Times New Roman"/>
          <w:sz w:val="24"/>
          <w:szCs w:val="28"/>
        </w:rPr>
        <w:t>а эксплуатационны</w:t>
      </w:r>
      <w:r w:rsidR="00211EDA" w:rsidRPr="00A2579F">
        <w:rPr>
          <w:rFonts w:ascii="Times New Roman" w:hAnsi="Times New Roman" w:cs="Times New Roman"/>
          <w:sz w:val="24"/>
          <w:szCs w:val="28"/>
        </w:rPr>
        <w:t>х</w:t>
      </w:r>
      <w:r w:rsidR="000979F4" w:rsidRPr="00A2579F">
        <w:rPr>
          <w:rFonts w:ascii="Times New Roman" w:hAnsi="Times New Roman" w:cs="Times New Roman"/>
          <w:sz w:val="24"/>
          <w:szCs w:val="28"/>
        </w:rPr>
        <w:t xml:space="preserve"> режим</w:t>
      </w:r>
      <w:r w:rsidR="00211EDA" w:rsidRPr="00A2579F">
        <w:rPr>
          <w:rFonts w:ascii="Times New Roman" w:hAnsi="Times New Roman" w:cs="Times New Roman"/>
          <w:sz w:val="24"/>
          <w:szCs w:val="28"/>
        </w:rPr>
        <w:t>ов</w:t>
      </w:r>
      <w:r w:rsidR="000979F4" w:rsidRPr="00A2579F">
        <w:rPr>
          <w:rFonts w:ascii="Times New Roman" w:hAnsi="Times New Roman" w:cs="Times New Roman"/>
          <w:sz w:val="24"/>
          <w:szCs w:val="28"/>
        </w:rPr>
        <w:t xml:space="preserve"> работы тепловых энергоустановок</w:t>
      </w:r>
      <w:r w:rsidR="00211EDA" w:rsidRPr="00A2579F">
        <w:rPr>
          <w:rFonts w:ascii="Times New Roman" w:hAnsi="Times New Roman" w:cs="Times New Roman"/>
          <w:sz w:val="24"/>
          <w:szCs w:val="28"/>
        </w:rPr>
        <w:t xml:space="preserve"> не требуетс</w:t>
      </w:r>
      <w:r w:rsidRPr="00A2579F">
        <w:rPr>
          <w:rFonts w:ascii="Times New Roman" w:hAnsi="Times New Roman" w:cs="Times New Roman"/>
          <w:sz w:val="24"/>
          <w:szCs w:val="28"/>
        </w:rPr>
        <w:t xml:space="preserve">я для систем теплопотребления не оборудованных системой </w:t>
      </w:r>
      <w:r w:rsidR="00211EDA" w:rsidRPr="00A2579F">
        <w:rPr>
          <w:rFonts w:ascii="Times New Roman" w:hAnsi="Times New Roman" w:cs="Times New Roman"/>
          <w:sz w:val="24"/>
          <w:szCs w:val="28"/>
        </w:rPr>
        <w:t>автоматическо</w:t>
      </w:r>
      <w:r w:rsidRPr="00A2579F">
        <w:rPr>
          <w:rFonts w:ascii="Times New Roman" w:hAnsi="Times New Roman" w:cs="Times New Roman"/>
          <w:sz w:val="24"/>
          <w:szCs w:val="28"/>
        </w:rPr>
        <w:t>го</w:t>
      </w:r>
      <w:r w:rsidR="00211EDA" w:rsidRPr="00A2579F">
        <w:rPr>
          <w:rFonts w:ascii="Times New Roman" w:hAnsi="Times New Roman" w:cs="Times New Roman"/>
          <w:sz w:val="24"/>
          <w:szCs w:val="28"/>
        </w:rPr>
        <w:t xml:space="preserve"> регулирования </w:t>
      </w:r>
      <w:r w:rsidRPr="00A2579F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A2579F">
        <w:rPr>
          <w:rFonts w:ascii="Times New Roman" w:hAnsi="Times New Roman" w:cs="Times New Roman"/>
          <w:sz w:val="24"/>
          <w:szCs w:val="28"/>
        </w:rPr>
        <w:t>погодозависимое</w:t>
      </w:r>
      <w:proofErr w:type="spellEnd"/>
      <w:r w:rsidRPr="00A2579F">
        <w:rPr>
          <w:rFonts w:ascii="Times New Roman" w:hAnsi="Times New Roman" w:cs="Times New Roman"/>
          <w:sz w:val="24"/>
          <w:szCs w:val="28"/>
        </w:rPr>
        <w:t xml:space="preserve"> регулирование)</w:t>
      </w:r>
      <w:r w:rsidR="003F76A8" w:rsidRPr="00A2579F">
        <w:rPr>
          <w:rFonts w:ascii="Times New Roman" w:hAnsi="Times New Roman" w:cs="Times New Roman"/>
          <w:sz w:val="24"/>
          <w:szCs w:val="28"/>
        </w:rPr>
        <w:t>.</w:t>
      </w:r>
    </w:p>
    <w:p w:rsidR="003F76A8" w:rsidRPr="00A2579F" w:rsidRDefault="00897098" w:rsidP="003F76A8">
      <w:pPr>
        <w:pStyle w:val="a3"/>
        <w:rPr>
          <w:rFonts w:ascii="Times New Roman" w:hAnsi="Times New Roman" w:cs="Times New Roman"/>
          <w:sz w:val="24"/>
          <w:szCs w:val="28"/>
        </w:rPr>
      </w:pPr>
      <w:r w:rsidRPr="00A2579F">
        <w:rPr>
          <w:rFonts w:ascii="Times New Roman" w:hAnsi="Times New Roman" w:cs="Times New Roman"/>
          <w:sz w:val="24"/>
          <w:szCs w:val="28"/>
        </w:rPr>
        <w:t>** приложить копию режимной карты.</w:t>
      </w: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6A8" w:rsidRDefault="003F76A8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79F" w:rsidRDefault="00547764" w:rsidP="003F7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3757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2D60">
        <w:rPr>
          <w:rFonts w:ascii="Times New Roman" w:hAnsi="Times New Roman" w:cs="Times New Roman"/>
          <w:sz w:val="28"/>
          <w:szCs w:val="28"/>
        </w:rPr>
        <w:t>____________/________________/</w:t>
      </w:r>
      <w:r w:rsidR="00D40177" w:rsidRPr="00D4017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E12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579F" w:rsidRDefault="00A2579F" w:rsidP="003F7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79F" w:rsidRPr="00A2579F" w:rsidRDefault="00A2579F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исправное состояние</w:t>
      </w:r>
    </w:p>
    <w:p w:rsidR="00A2579F" w:rsidRPr="00A2579F" w:rsidRDefault="00A2579F" w:rsidP="003F76A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зопасную эксплуатацию </w:t>
      </w:r>
      <w:proofErr w:type="gramStart"/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ых</w:t>
      </w:r>
      <w:proofErr w:type="gramEnd"/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6E3B" w:rsidRPr="00A2579F" w:rsidRDefault="00A2579F" w:rsidP="003F76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установок</w:t>
      </w: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4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A2579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/________________/</w:t>
      </w:r>
    </w:p>
    <w:p w:rsidR="00656E3B" w:rsidRDefault="00656E3B" w:rsidP="00656E3B"/>
    <w:p w:rsidR="003F76A8" w:rsidRPr="00656E3B" w:rsidRDefault="003F76A8" w:rsidP="00656E3B"/>
    <w:sectPr w:rsidR="003F76A8" w:rsidRPr="00656E3B" w:rsidSect="00D27B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D35"/>
    <w:multiLevelType w:val="hybridMultilevel"/>
    <w:tmpl w:val="9AF0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620C91"/>
    <w:multiLevelType w:val="hybridMultilevel"/>
    <w:tmpl w:val="AEE8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8"/>
    <w:rsid w:val="00013557"/>
    <w:rsid w:val="000979F4"/>
    <w:rsid w:val="000E125E"/>
    <w:rsid w:val="00111340"/>
    <w:rsid w:val="001139F6"/>
    <w:rsid w:val="001475F8"/>
    <w:rsid w:val="00211EDA"/>
    <w:rsid w:val="0023757F"/>
    <w:rsid w:val="00281F51"/>
    <w:rsid w:val="00294662"/>
    <w:rsid w:val="002D21B7"/>
    <w:rsid w:val="003A7926"/>
    <w:rsid w:val="003C2DCA"/>
    <w:rsid w:val="003F0D7C"/>
    <w:rsid w:val="003F76A8"/>
    <w:rsid w:val="00423C87"/>
    <w:rsid w:val="00453A92"/>
    <w:rsid w:val="004E4135"/>
    <w:rsid w:val="00547764"/>
    <w:rsid w:val="00605CEA"/>
    <w:rsid w:val="00656E3B"/>
    <w:rsid w:val="006D3B46"/>
    <w:rsid w:val="007205A4"/>
    <w:rsid w:val="00771B2C"/>
    <w:rsid w:val="007F0C37"/>
    <w:rsid w:val="00851329"/>
    <w:rsid w:val="00897098"/>
    <w:rsid w:val="008E514E"/>
    <w:rsid w:val="008F1D74"/>
    <w:rsid w:val="0091555B"/>
    <w:rsid w:val="00926F6D"/>
    <w:rsid w:val="00956212"/>
    <w:rsid w:val="009A5129"/>
    <w:rsid w:val="00A2579F"/>
    <w:rsid w:val="00A33866"/>
    <w:rsid w:val="00A916C5"/>
    <w:rsid w:val="00B62D60"/>
    <w:rsid w:val="00BE4A5A"/>
    <w:rsid w:val="00C26A11"/>
    <w:rsid w:val="00C61D97"/>
    <w:rsid w:val="00CC4D34"/>
    <w:rsid w:val="00D26072"/>
    <w:rsid w:val="00D27BFA"/>
    <w:rsid w:val="00D40177"/>
    <w:rsid w:val="00DB5DAD"/>
    <w:rsid w:val="00DB77BB"/>
    <w:rsid w:val="00DD7B75"/>
    <w:rsid w:val="00E03B5A"/>
    <w:rsid w:val="00E1076B"/>
    <w:rsid w:val="00F35DB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89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89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A95-B920-4183-A71F-24F8C35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П.Украинец</dc:creator>
  <cp:lastModifiedBy>LAM</cp:lastModifiedBy>
  <cp:revision>7</cp:revision>
  <cp:lastPrinted>2014-07-18T04:59:00Z</cp:lastPrinted>
  <dcterms:created xsi:type="dcterms:W3CDTF">2023-04-17T12:34:00Z</dcterms:created>
  <dcterms:modified xsi:type="dcterms:W3CDTF">2023-04-27T05:00:00Z</dcterms:modified>
</cp:coreProperties>
</file>